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916"/>
        <w:tblW w:w="11075" w:type="dxa"/>
        <w:tblLook w:val="0000"/>
      </w:tblPr>
      <w:tblGrid>
        <w:gridCol w:w="10853"/>
        <w:gridCol w:w="222"/>
      </w:tblGrid>
      <w:tr w:rsidR="00FF59C0" w:rsidRPr="00502F8A" w:rsidTr="00B467CC">
        <w:trPr>
          <w:trHeight w:val="80"/>
        </w:trPr>
        <w:tc>
          <w:tcPr>
            <w:tcW w:w="10853" w:type="dxa"/>
          </w:tcPr>
          <w:p w:rsidR="00FF59C0" w:rsidRDefault="00FF59C0" w:rsidP="00FF59C0"/>
        </w:tc>
        <w:tc>
          <w:tcPr>
            <w:tcW w:w="222" w:type="dxa"/>
          </w:tcPr>
          <w:p w:rsidR="00FF59C0" w:rsidRDefault="00FF59C0" w:rsidP="00FF59C0"/>
        </w:tc>
      </w:tr>
    </w:tbl>
    <w:p w:rsidR="00502F8A" w:rsidRPr="00502F8A" w:rsidRDefault="00502F8A" w:rsidP="00B467CC">
      <w:pPr>
        <w:spacing w:after="0" w:line="240" w:lineRule="auto"/>
        <w:rPr>
          <w:rFonts w:ascii="Times New Roman" w:hAnsi="Times New Roman"/>
          <w:b/>
        </w:rPr>
      </w:pPr>
    </w:p>
    <w:p w:rsidR="00B467CC" w:rsidRDefault="00B467CC" w:rsidP="00B467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467CC" w:rsidRPr="00C87654" w:rsidRDefault="00B467CC" w:rsidP="00B467CC">
      <w:pPr>
        <w:spacing w:after="0" w:line="240" w:lineRule="auto"/>
        <w:jc w:val="center"/>
        <w:rPr>
          <w:rFonts w:ascii="Times New Roman" w:hAnsi="Times New Roman"/>
          <w:b/>
        </w:rPr>
      </w:pPr>
      <w:r w:rsidRPr="00C87654"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:rsidR="00B467CC" w:rsidRPr="00C87654" w:rsidRDefault="00B467CC" w:rsidP="00B467CC">
      <w:pPr>
        <w:spacing w:after="0" w:line="240" w:lineRule="auto"/>
        <w:jc w:val="center"/>
        <w:rPr>
          <w:rFonts w:ascii="Times New Roman" w:hAnsi="Times New Roman"/>
          <w:b/>
        </w:rPr>
      </w:pPr>
      <w:r w:rsidRPr="00C87654">
        <w:rPr>
          <w:rFonts w:ascii="Times New Roman" w:hAnsi="Times New Roman"/>
          <w:b/>
        </w:rPr>
        <w:t>«ДЕТСКИЙ САД № 2 «З</w:t>
      </w:r>
      <w:r>
        <w:rPr>
          <w:rFonts w:ascii="Times New Roman" w:hAnsi="Times New Roman"/>
          <w:b/>
        </w:rPr>
        <w:t>ВЕЗДОЧКА</w:t>
      </w:r>
      <w:r w:rsidRPr="00C87654">
        <w:rPr>
          <w:rFonts w:ascii="Times New Roman" w:hAnsi="Times New Roman"/>
          <w:b/>
        </w:rPr>
        <w:t xml:space="preserve">» С. </w:t>
      </w:r>
      <w:r>
        <w:rPr>
          <w:rFonts w:ascii="Times New Roman" w:hAnsi="Times New Roman"/>
          <w:b/>
        </w:rPr>
        <w:t>БЕРДЫКЕЛЬ</w:t>
      </w:r>
    </w:p>
    <w:p w:rsidR="00B467CC" w:rsidRPr="00C87654" w:rsidRDefault="00B467CC" w:rsidP="00B467CC">
      <w:pPr>
        <w:spacing w:after="0" w:line="240" w:lineRule="auto"/>
        <w:jc w:val="center"/>
        <w:rPr>
          <w:rFonts w:ascii="Times New Roman" w:hAnsi="Times New Roman"/>
          <w:b/>
        </w:rPr>
      </w:pPr>
      <w:r w:rsidRPr="00C87654">
        <w:rPr>
          <w:rFonts w:ascii="Times New Roman" w:hAnsi="Times New Roman"/>
          <w:b/>
        </w:rPr>
        <w:t>МУНИЦИПАЛЬНОГО ОБРАЗОВАНИЯ ГОРОДСКОЙ ОКРУГ ГОРОД АРГУН»</w:t>
      </w:r>
    </w:p>
    <w:p w:rsidR="00B467CC" w:rsidRDefault="00B467CC" w:rsidP="00B467CC"/>
    <w:tbl>
      <w:tblPr>
        <w:tblStyle w:val="a9"/>
        <w:tblpPr w:leftFromText="180" w:rightFromText="180" w:vertAnchor="text" w:horzAnchor="margin" w:tblpY="8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5671"/>
      </w:tblGrid>
      <w:tr w:rsidR="00B467CC" w:rsidRPr="00CA6000" w:rsidTr="005915E8">
        <w:tc>
          <w:tcPr>
            <w:tcW w:w="4961" w:type="dxa"/>
          </w:tcPr>
          <w:p w:rsidR="00B467CC" w:rsidRPr="00FE65AA" w:rsidRDefault="00B467CC" w:rsidP="005915E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E65AA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  <w:p w:rsidR="00B467CC" w:rsidRPr="00FE65AA" w:rsidRDefault="00B467CC" w:rsidP="005915E8">
            <w:pPr>
              <w:rPr>
                <w:rFonts w:ascii="Times New Roman" w:hAnsi="Times New Roman"/>
                <w:sz w:val="24"/>
                <w:szCs w:val="24"/>
              </w:rPr>
            </w:pPr>
            <w:r w:rsidRPr="00FE65AA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B467CC" w:rsidRPr="00FE65AA" w:rsidRDefault="00B467CC" w:rsidP="005915E8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E65AA">
              <w:rPr>
                <w:rFonts w:ascii="Times New Roman" w:hAnsi="Times New Roman"/>
                <w:sz w:val="24"/>
                <w:szCs w:val="24"/>
              </w:rPr>
              <w:t xml:space="preserve">МБДОУ«Детский сад №2                                    «Звездочка» с.Бердыкель                       </w:t>
            </w:r>
          </w:p>
          <w:p w:rsidR="00B467CC" w:rsidRPr="00FE65AA" w:rsidRDefault="00B467CC" w:rsidP="005915E8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E65AA">
              <w:rPr>
                <w:rFonts w:ascii="Times New Roman" w:hAnsi="Times New Roman"/>
                <w:sz w:val="24"/>
                <w:szCs w:val="24"/>
              </w:rPr>
              <w:t xml:space="preserve">муниципального  образования                         </w:t>
            </w:r>
          </w:p>
          <w:p w:rsidR="00B467CC" w:rsidRPr="00FE65AA" w:rsidRDefault="00B467CC" w:rsidP="005915E8">
            <w:pPr>
              <w:rPr>
                <w:rFonts w:ascii="Times New Roman" w:hAnsi="Times New Roman"/>
                <w:sz w:val="24"/>
                <w:szCs w:val="24"/>
              </w:rPr>
            </w:pPr>
            <w:r w:rsidRPr="00FE65AA"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 Аргун» </w:t>
            </w:r>
          </w:p>
          <w:p w:rsidR="00B467CC" w:rsidRPr="00FE65AA" w:rsidRDefault="00B467CC" w:rsidP="00591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  от 29</w:t>
            </w:r>
            <w:r w:rsidRPr="002D0DDA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5г. № </w:t>
            </w:r>
            <w:r w:rsidRPr="002D0DDA">
              <w:rPr>
                <w:rFonts w:ascii="Times New Roman" w:hAnsi="Times New Roman"/>
                <w:sz w:val="24"/>
                <w:szCs w:val="24"/>
              </w:rPr>
              <w:t>1</w:t>
            </w:r>
            <w:r w:rsidRPr="00FE65AA"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                           </w:t>
            </w:r>
          </w:p>
        </w:tc>
        <w:tc>
          <w:tcPr>
            <w:tcW w:w="5671" w:type="dxa"/>
          </w:tcPr>
          <w:p w:rsidR="00B467CC" w:rsidRPr="00FE65AA" w:rsidRDefault="00B467CC" w:rsidP="005915E8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E65A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УТВЕРЖДЕН</w:t>
            </w:r>
          </w:p>
          <w:p w:rsidR="00B467CC" w:rsidRPr="00FE65AA" w:rsidRDefault="00B467CC" w:rsidP="005915E8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E65AA">
              <w:rPr>
                <w:rFonts w:ascii="Times New Roman" w:hAnsi="Times New Roman"/>
                <w:sz w:val="24"/>
                <w:szCs w:val="24"/>
              </w:rPr>
              <w:t xml:space="preserve">                         Приказом МБДОУ </w:t>
            </w:r>
          </w:p>
          <w:p w:rsidR="00B467CC" w:rsidRPr="00FE65AA" w:rsidRDefault="00B467CC" w:rsidP="005915E8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E65AA">
              <w:rPr>
                <w:rFonts w:ascii="Times New Roman" w:hAnsi="Times New Roman"/>
                <w:sz w:val="24"/>
                <w:szCs w:val="24"/>
              </w:rPr>
              <w:t xml:space="preserve">                         «Детский сад №2 «Звездочка»  </w:t>
            </w:r>
          </w:p>
          <w:p w:rsidR="00B467CC" w:rsidRPr="00FE65AA" w:rsidRDefault="00B467CC" w:rsidP="005915E8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E65AA">
              <w:rPr>
                <w:rFonts w:ascii="Times New Roman" w:hAnsi="Times New Roman"/>
                <w:sz w:val="24"/>
                <w:szCs w:val="24"/>
              </w:rPr>
              <w:t xml:space="preserve">                         с.Бердыкель муниципального                                   </w:t>
            </w:r>
          </w:p>
          <w:p w:rsidR="00B467CC" w:rsidRPr="00FE65AA" w:rsidRDefault="00B467CC" w:rsidP="005915E8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E65AA">
              <w:rPr>
                <w:rFonts w:ascii="Times New Roman" w:hAnsi="Times New Roman"/>
                <w:sz w:val="24"/>
                <w:szCs w:val="24"/>
              </w:rPr>
              <w:t xml:space="preserve">                         образования  городской                     </w:t>
            </w:r>
          </w:p>
          <w:p w:rsidR="00B467CC" w:rsidRPr="00FE65AA" w:rsidRDefault="00B467CC" w:rsidP="005915E8">
            <w:pPr>
              <w:tabs>
                <w:tab w:val="left" w:pos="1215"/>
              </w:tabs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E65AA">
              <w:rPr>
                <w:rFonts w:ascii="Times New Roman" w:hAnsi="Times New Roman"/>
                <w:sz w:val="24"/>
                <w:szCs w:val="24"/>
              </w:rPr>
              <w:t xml:space="preserve">                         округ город  Аргун»</w:t>
            </w:r>
            <w:r w:rsidRPr="00FE65A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467CC" w:rsidRPr="00FE65AA" w:rsidRDefault="00B467CC" w:rsidP="005915E8">
            <w:pPr>
              <w:ind w:right="-23"/>
              <w:rPr>
                <w:rFonts w:ascii="Times New Roman" w:hAnsi="Times New Roman"/>
                <w:sz w:val="24"/>
                <w:szCs w:val="24"/>
              </w:rPr>
            </w:pPr>
            <w:r w:rsidRPr="00FE65A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от 29.08.2025</w:t>
            </w:r>
            <w:r w:rsidRPr="00FE65AA">
              <w:rPr>
                <w:rFonts w:ascii="Times New Roman" w:hAnsi="Times New Roman"/>
                <w:sz w:val="24"/>
                <w:szCs w:val="24"/>
              </w:rPr>
              <w:t>г.   №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FE65A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B467CC" w:rsidRPr="00FE65AA" w:rsidRDefault="00B467CC" w:rsidP="00591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EA4A03" w:rsidRDefault="00502F8A" w:rsidP="00502F8A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FF59C0" w:rsidRDefault="00FF59C0" w:rsidP="00FF59C0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БДОУ </w:t>
      </w:r>
      <w:r w:rsidR="00502F8A"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Детский сад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 w:rsidR="00502F8A"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вездочка</w:t>
      </w:r>
      <w:r w:rsidR="00502F8A"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FF59C0" w:rsidRDefault="00502F8A" w:rsidP="00FF59C0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FF59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рдыкель муниципального образования </w:t>
      </w:r>
    </w:p>
    <w:p w:rsidR="00502F8A" w:rsidRPr="00FF59C0" w:rsidRDefault="00FF59C0" w:rsidP="00FF59C0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й округ город Аргун</w:t>
      </w:r>
      <w:r w:rsidR="00502F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2F8A"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02F8A" w:rsidRPr="00EA4A03" w:rsidRDefault="00502F8A" w:rsidP="00502F8A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653064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653064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B3C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</w:t>
      </w: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ind w:left="473" w:right="-211"/>
        <w:rPr>
          <w:rFonts w:ascii="Times New Roman" w:hAnsi="Times New Roman"/>
          <w:b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P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Default="00502F8A" w:rsidP="00502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064" w:rsidRDefault="00653064" w:rsidP="001B3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064" w:rsidRDefault="00653064" w:rsidP="001B3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F8A" w:rsidRDefault="00163BEC" w:rsidP="001B3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2F8A">
        <w:rPr>
          <w:rFonts w:ascii="Times New Roman" w:hAnsi="Times New Roman"/>
          <w:sz w:val="28"/>
          <w:szCs w:val="28"/>
        </w:rPr>
        <w:t>с.</w:t>
      </w:r>
      <w:r w:rsidR="00FF59C0">
        <w:rPr>
          <w:rFonts w:ascii="Times New Roman" w:hAnsi="Times New Roman"/>
          <w:sz w:val="28"/>
          <w:szCs w:val="28"/>
        </w:rPr>
        <w:t xml:space="preserve">Бердыкель </w:t>
      </w:r>
      <w:r w:rsidRPr="00502F8A">
        <w:rPr>
          <w:rFonts w:ascii="Times New Roman" w:hAnsi="Times New Roman"/>
          <w:sz w:val="28"/>
          <w:szCs w:val="28"/>
        </w:rPr>
        <w:t>-202</w:t>
      </w:r>
      <w:r w:rsidR="00653064">
        <w:rPr>
          <w:rFonts w:ascii="Times New Roman" w:hAnsi="Times New Roman"/>
          <w:sz w:val="28"/>
          <w:szCs w:val="28"/>
        </w:rPr>
        <w:t>5</w:t>
      </w:r>
      <w:r w:rsidRPr="00502F8A">
        <w:rPr>
          <w:rFonts w:ascii="Times New Roman" w:hAnsi="Times New Roman"/>
          <w:sz w:val="28"/>
          <w:szCs w:val="28"/>
        </w:rPr>
        <w:t>год</w:t>
      </w:r>
    </w:p>
    <w:p w:rsidR="00FF59C0" w:rsidRDefault="00FF59C0" w:rsidP="002A1E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6"/>
        </w:rPr>
      </w:pPr>
    </w:p>
    <w:p w:rsidR="00EA4A03" w:rsidRDefault="00EA4A03" w:rsidP="00EA4A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lastRenderedPageBreak/>
        <w:t>Пояснительная записка</w:t>
      </w:r>
    </w:p>
    <w:p w:rsidR="00EA4A03" w:rsidRDefault="00EA4A03" w:rsidP="00EA4A03">
      <w:pPr>
        <w:pStyle w:val="Default"/>
        <w:ind w:firstLine="567"/>
        <w:jc w:val="both"/>
        <w:rPr>
          <w:color w:val="auto"/>
          <w:sz w:val="28"/>
        </w:rPr>
      </w:pPr>
    </w:p>
    <w:p w:rsidR="00502F8A" w:rsidRDefault="00EA4A03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 w:rsidRPr="00502F8A">
        <w:rPr>
          <w:bCs/>
          <w:color w:val="auto"/>
          <w:sz w:val="28"/>
          <w:szCs w:val="26"/>
        </w:rPr>
        <w:t xml:space="preserve">Учебный план МБДОУ «Детский сад № </w:t>
      </w:r>
      <w:r w:rsidR="00FF59C0">
        <w:rPr>
          <w:sz w:val="28"/>
          <w:szCs w:val="28"/>
        </w:rPr>
        <w:t>№2 «Звездочка</w:t>
      </w:r>
      <w:r w:rsidR="00502F8A" w:rsidRPr="00502F8A">
        <w:rPr>
          <w:sz w:val="28"/>
          <w:szCs w:val="28"/>
        </w:rPr>
        <w:t>» с.</w:t>
      </w:r>
      <w:r w:rsidR="00FF59C0">
        <w:rPr>
          <w:sz w:val="28"/>
          <w:szCs w:val="28"/>
        </w:rPr>
        <w:t>Бердыкель</w:t>
      </w:r>
      <w:r w:rsidR="00502F8A" w:rsidRPr="00502F8A">
        <w:rPr>
          <w:sz w:val="28"/>
          <w:szCs w:val="28"/>
        </w:rPr>
        <w:t xml:space="preserve">      муниципального образования городской округ г.Аргун»</w:t>
      </w:r>
      <w:r w:rsidR="00502F8A" w:rsidRPr="00502F8A">
        <w:rPr>
          <w:bCs/>
          <w:color w:val="auto"/>
          <w:sz w:val="28"/>
          <w:szCs w:val="26"/>
        </w:rPr>
        <w:t xml:space="preserve"> </w:t>
      </w:r>
      <w:r w:rsidR="00502F8A">
        <w:rPr>
          <w:bCs/>
          <w:color w:val="auto"/>
          <w:sz w:val="28"/>
          <w:szCs w:val="26"/>
        </w:rPr>
        <w:t>(далее - ДОУ) реализующий программы дошкольного образования разработан на основании нормативных документов;</w:t>
      </w:r>
    </w:p>
    <w:p w:rsidR="00502F8A" w:rsidRPr="00412051" w:rsidRDefault="00502F8A" w:rsidP="00502F8A">
      <w:pPr>
        <w:pStyle w:val="Default"/>
        <w:ind w:firstLine="567"/>
        <w:rPr>
          <w:bCs/>
          <w:sz w:val="28"/>
          <w:szCs w:val="26"/>
        </w:rPr>
      </w:pPr>
      <w:r>
        <w:rPr>
          <w:bCs/>
          <w:color w:val="auto"/>
          <w:sz w:val="28"/>
          <w:szCs w:val="26"/>
        </w:rPr>
        <w:t>1.</w:t>
      </w:r>
      <w:r w:rsidRPr="00412051">
        <w:rPr>
          <w:bCs/>
          <w:sz w:val="28"/>
          <w:szCs w:val="26"/>
        </w:rPr>
        <w:t>Федеральный закон № 273-ФЗ от 29.12.2012 «Об образовании РФ</w:t>
      </w:r>
      <w:r>
        <w:rPr>
          <w:bCs/>
          <w:sz w:val="28"/>
          <w:szCs w:val="26"/>
        </w:rPr>
        <w:t>» с изменениями от 08.12.2020г.</w:t>
      </w:r>
    </w:p>
    <w:p w:rsidR="00502F8A" w:rsidRPr="00412051" w:rsidRDefault="00502F8A" w:rsidP="00502F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2051">
        <w:rPr>
          <w:rFonts w:ascii="Times New Roman" w:hAnsi="Times New Roman"/>
          <w:bCs/>
          <w:sz w:val="28"/>
          <w:szCs w:val="26"/>
        </w:rPr>
        <w:t>2.</w:t>
      </w:r>
      <w:r w:rsidRPr="00412051">
        <w:rPr>
          <w:rFonts w:ascii="Times New Roman" w:hAnsi="Times New Roman"/>
          <w:bCs/>
          <w:sz w:val="28"/>
          <w:szCs w:val="28"/>
        </w:rPr>
        <w:t>Санитарно-эпидемиологическими правилами и</w:t>
      </w:r>
      <w:r>
        <w:rPr>
          <w:rFonts w:ascii="Times New Roman" w:hAnsi="Times New Roman"/>
          <w:bCs/>
          <w:sz w:val="28"/>
          <w:szCs w:val="28"/>
        </w:rPr>
        <w:t xml:space="preserve"> нормами СанПиН 2.3/2.4.3590-20</w:t>
      </w:r>
      <w:r w:rsidRPr="00412051">
        <w:rPr>
          <w:rFonts w:ascii="Times New Roman" w:hAnsi="Times New Roman"/>
          <w:bCs/>
          <w:sz w:val="28"/>
          <w:szCs w:val="28"/>
        </w:rPr>
        <w:t xml:space="preserve">«Санитарно-эпидемиологические требования к организации общественного питания </w:t>
      </w:r>
      <w:r>
        <w:rPr>
          <w:rFonts w:ascii="Times New Roman" w:hAnsi="Times New Roman"/>
          <w:bCs/>
          <w:sz w:val="28"/>
          <w:szCs w:val="28"/>
        </w:rPr>
        <w:t>населения» от 27 октября 2020г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3.Письмо Министерства образования Российской Федерации от 14.03.2000 № 65/23-16«О гигиенических требованиях к максимальной нагрузке на детей дошкольного возраста в организованных формах обучения»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4.Учебный план ДОУ определяет максимальный объем учебной нагрузки воспитанников, распределяет учебное время, отводимое на освоение федерального и части, формируемой участниками образовательных отношений государственного образовательного стандарта, по возрастным группам и образовательным областям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Учебный план ДОУ реализует следующие программы;</w:t>
      </w:r>
    </w:p>
    <w:p w:rsidR="006868C6" w:rsidRPr="006868C6" w:rsidRDefault="006868C6" w:rsidP="006868C6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868C6">
        <w:rPr>
          <w:rFonts w:ascii="Times New Roman" w:eastAsia="Times New Roman" w:hAnsi="Times New Roman"/>
          <w:color w:val="000000"/>
          <w:sz w:val="28"/>
          <w:szCs w:val="28"/>
        </w:rPr>
        <w:t>- Образовательная программа дошкольного образования, соответствующая Федеральной образовательной программе дошкольного образования;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 Образовательная программа ДОУ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Дополнительные парциальные программы;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- Программа</w:t>
      </w:r>
      <w:r w:rsidR="00D51700">
        <w:rPr>
          <w:bCs/>
          <w:color w:val="auto"/>
          <w:sz w:val="28"/>
          <w:szCs w:val="26"/>
        </w:rPr>
        <w:t xml:space="preserve"> курса «Мой край родной» /развив</w:t>
      </w:r>
      <w:r>
        <w:rPr>
          <w:bCs/>
          <w:color w:val="auto"/>
          <w:sz w:val="28"/>
          <w:szCs w:val="26"/>
        </w:rPr>
        <w:t>ающая программа для дошкольников от 3 до 7 лет. -Махачкала; Изд-во АЛЕФ, 2014. - 72с.;</w:t>
      </w:r>
    </w:p>
    <w:p w:rsidR="00502F8A" w:rsidRDefault="00502F8A" w:rsidP="00502F8A">
      <w:pPr>
        <w:pStyle w:val="Default"/>
        <w:ind w:firstLine="567"/>
        <w:jc w:val="both"/>
        <w:rPr>
          <w:bCs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- </w:t>
      </w:r>
      <w:r w:rsidRPr="00412051">
        <w:rPr>
          <w:bCs/>
          <w:sz w:val="28"/>
          <w:szCs w:val="26"/>
        </w:rPr>
        <w:t>Экономическое воспитание дошкольников: формирование предпосылок финансовой грамотности</w:t>
      </w:r>
      <w:r>
        <w:rPr>
          <w:bCs/>
          <w:sz w:val="28"/>
          <w:szCs w:val="26"/>
        </w:rPr>
        <w:t xml:space="preserve"> </w:t>
      </w:r>
      <w:r w:rsidRPr="00412051">
        <w:rPr>
          <w:bCs/>
          <w:sz w:val="28"/>
          <w:szCs w:val="26"/>
        </w:rPr>
        <w:t>для детей 5–7 лет. Москва 2018</w:t>
      </w:r>
      <w:r>
        <w:rPr>
          <w:bCs/>
          <w:sz w:val="28"/>
          <w:szCs w:val="26"/>
        </w:rPr>
        <w:t>.</w:t>
      </w:r>
    </w:p>
    <w:p w:rsidR="00502F8A" w:rsidRPr="00412051" w:rsidRDefault="00502F8A" w:rsidP="00502F8A">
      <w:pPr>
        <w:pStyle w:val="Default"/>
        <w:ind w:firstLine="567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-  </w:t>
      </w:r>
      <w:r w:rsidRPr="006846D0">
        <w:rPr>
          <w:bCs/>
          <w:sz w:val="28"/>
          <w:szCs w:val="26"/>
        </w:rPr>
        <w:t>«Основы безопасности детей дошкольного возраста» под редакцией Авдеевой Н.Н., Князевой Н.Л., Стѐркиной Р.Б</w:t>
      </w:r>
      <w:r>
        <w:rPr>
          <w:bCs/>
          <w:sz w:val="28"/>
          <w:szCs w:val="26"/>
        </w:rPr>
        <w:t>.</w:t>
      </w:r>
    </w:p>
    <w:p w:rsidR="00D51700" w:rsidRDefault="00D51700" w:rsidP="00D51700">
      <w:pPr>
        <w:pStyle w:val="Default"/>
        <w:ind w:firstLine="567"/>
        <w:jc w:val="both"/>
        <w:rPr>
          <w:bCs/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-</w:t>
      </w:r>
      <w:r w:rsidRPr="00D51700">
        <w:rPr>
          <w:bCs/>
          <w:color w:val="auto"/>
          <w:sz w:val="28"/>
          <w:szCs w:val="26"/>
        </w:rPr>
        <w:t xml:space="preserve"> </w:t>
      </w:r>
      <w:r>
        <w:rPr>
          <w:bCs/>
          <w:color w:val="auto"/>
          <w:sz w:val="28"/>
          <w:szCs w:val="26"/>
        </w:rPr>
        <w:t>Программа курса Ж. М. Абдрахмановой «Сан къоман хазна»,  развивающая программа для дошкольников от 4 до 7 лет, единая концепция духовно-нравственного воспитания и развития подрастающего поколения Чеченской Республики.</w:t>
      </w:r>
    </w:p>
    <w:p w:rsidR="00636AFE" w:rsidRPr="00636AFE" w:rsidRDefault="00636AFE" w:rsidP="00636AF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36AFE">
        <w:rPr>
          <w:rFonts w:ascii="Times New Roman" w:eastAsia="Times New Roman" w:hAnsi="Times New Roman"/>
          <w:sz w:val="28"/>
          <w:szCs w:val="28"/>
          <w:lang w:eastAsia="ru-RU"/>
        </w:rPr>
        <w:t>Программа по музыкальному воспитанию детей дошкольного возраста И. Каплуновой, И. Новоскольцевой «Ладушки»</w:t>
      </w:r>
      <w:r w:rsidRPr="00636AFE">
        <w:rPr>
          <w:rFonts w:ascii="Times New Roman" w:hAnsi="Times New Roman"/>
          <w:sz w:val="28"/>
          <w:szCs w:val="28"/>
        </w:rPr>
        <w:t xml:space="preserve"> </w:t>
      </w:r>
    </w:p>
    <w:p w:rsidR="00636AFE" w:rsidRPr="00636AFE" w:rsidRDefault="00636AFE" w:rsidP="00636AF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AFE">
        <w:rPr>
          <w:rFonts w:ascii="Times New Roman" w:eastAsia="Times New Roman" w:hAnsi="Times New Roman"/>
          <w:sz w:val="28"/>
          <w:szCs w:val="28"/>
        </w:rPr>
        <w:t>Парциальная программа «Физическое развитие детей» Л.И. Пензулаева</w:t>
      </w:r>
    </w:p>
    <w:p w:rsidR="00502F8A" w:rsidRDefault="00502F8A" w:rsidP="00502F8A">
      <w:pPr>
        <w:pStyle w:val="Default"/>
        <w:ind w:firstLine="567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программ способствует целостному развитию личности ребенка дошкольного возраста по основным направлениям; физическое, художественно-эстетическое, социально-коммуникативное, познавательное и речевое развития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lastRenderedPageBreak/>
        <w:t>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Учебный план ДОУ в части уровня и направленности реализуемой основной образовательной программы ДОУ, соответствует виду, типу ДОУ, Уставу ДОУ и лицензии. Обязательная часть учебного плана реализует обязательную часть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.</w:t>
      </w:r>
    </w:p>
    <w:p w:rsidR="00502F8A" w:rsidRDefault="00502F8A" w:rsidP="00502F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Часть, формируемая участниками образовательных отношений представлена дополнительной образовательной программой курса «Мой край родной» /развивающая программа для дошкольников от 3 до 7 лет. - Махачкала; Изд-во</w:t>
      </w:r>
    </w:p>
    <w:p w:rsidR="00502F8A" w:rsidRDefault="00502F8A" w:rsidP="00502F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ЛЕФ, 2014. - 72с. Организованная образовательная деятельность (далее - ООД) по реализации части, формируемой участниками образовательных отношений организуется в группах 3-7 лет один раз в неделю. </w:t>
      </w:r>
    </w:p>
    <w:p w:rsidR="00502F8A" w:rsidRDefault="00502F8A" w:rsidP="00502F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8"/>
        </w:rPr>
        <w:t>Объем ООД в неделю представлен в обязательной части и части формируемой участниками образовательных отношений учебного плана для каждой возрастной группы.</w:t>
      </w:r>
    </w:p>
    <w:p w:rsidR="00502F8A" w:rsidRPr="003A57C2" w:rsidRDefault="00502F8A" w:rsidP="003A57C2">
      <w:pPr>
        <w:pStyle w:val="Default"/>
        <w:tabs>
          <w:tab w:val="left" w:pos="6900"/>
        </w:tabs>
        <w:ind w:firstLine="567"/>
        <w:jc w:val="both"/>
        <w:rPr>
          <w:b/>
          <w:color w:val="auto"/>
          <w:sz w:val="28"/>
          <w:szCs w:val="28"/>
        </w:rPr>
      </w:pPr>
      <w:r w:rsidRPr="003A57C2">
        <w:rPr>
          <w:b/>
          <w:bCs/>
          <w:color w:val="auto"/>
          <w:sz w:val="28"/>
          <w:szCs w:val="28"/>
        </w:rPr>
        <w:t>Основными задачами учебного плана являются:</w:t>
      </w:r>
      <w:r w:rsidR="003A57C2" w:rsidRPr="003A57C2">
        <w:rPr>
          <w:b/>
          <w:bCs/>
          <w:color w:val="auto"/>
          <w:sz w:val="28"/>
          <w:szCs w:val="28"/>
        </w:rPr>
        <w:tab/>
      </w:r>
    </w:p>
    <w:p w:rsidR="003A57C2" w:rsidRPr="00E5788E" w:rsidRDefault="003A57C2" w:rsidP="003A57C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788E">
        <w:rPr>
          <w:rFonts w:ascii="Times New Roman" w:eastAsia="Times New Roman" w:hAnsi="Times New Roman"/>
          <w:color w:val="000000"/>
          <w:sz w:val="28"/>
          <w:szCs w:val="28"/>
        </w:rPr>
        <w:t>- регулирование объема образовательной нагрузки;</w:t>
      </w:r>
    </w:p>
    <w:p w:rsidR="003A57C2" w:rsidRPr="00E5788E" w:rsidRDefault="003A57C2" w:rsidP="003A57C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788E">
        <w:rPr>
          <w:rFonts w:ascii="Times New Roman" w:eastAsia="Times New Roman" w:hAnsi="Times New Roman"/>
          <w:color w:val="000000"/>
          <w:sz w:val="28"/>
          <w:szCs w:val="28"/>
        </w:rPr>
        <w:t>- реализация ФОП ДО, ФГОС ДО, ОП ДО к содержанию и организации образовательного процесса;</w:t>
      </w:r>
    </w:p>
    <w:p w:rsidR="003A57C2" w:rsidRPr="00E5788E" w:rsidRDefault="003A57C2" w:rsidP="003A57C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788E">
        <w:rPr>
          <w:rFonts w:ascii="Times New Roman" w:eastAsia="Times New Roman" w:hAnsi="Times New Roman"/>
          <w:color w:val="000000"/>
          <w:sz w:val="28"/>
          <w:szCs w:val="28"/>
        </w:rPr>
        <w:t>- реализация части, формируемой участниками образовательных отношений, учитывая специфику национальных и социокультурных особенностей ДОУ;</w:t>
      </w:r>
    </w:p>
    <w:p w:rsidR="003A57C2" w:rsidRPr="00E5788E" w:rsidRDefault="003A57C2" w:rsidP="003A57C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5788E">
        <w:rPr>
          <w:rFonts w:ascii="Times New Roman" w:eastAsia="Times New Roman" w:hAnsi="Times New Roman"/>
          <w:color w:val="000000"/>
          <w:sz w:val="28"/>
          <w:szCs w:val="28"/>
        </w:rPr>
        <w:t>- обеспечение единства обязательной части и части, формируемой участниками образовательных отношений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структуре учебного плана ДОУ выделены две части - обязательная часть и часть, формируемая участниками образовательных отношений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язательная часть образовательной программы ДОУ представлена (не менее 60%), а часть, формируемая участниками образовательных отношений учитывает условия ДОУ, интересы и особенности воспитанников, запросы родителей (не более 40%)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язательная часть учебного плана включает следующие направления развития: познавательное развитие, речевое развитие, социально-коммуникативное развитие, художественно-эстетическое, физическое развитие.</w:t>
      </w:r>
    </w:p>
    <w:p w:rsidR="00502F8A" w:rsidRDefault="00502F8A" w:rsidP="00502F8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>
        <w:rPr>
          <w:bCs/>
          <w:color w:val="auto"/>
          <w:sz w:val="28"/>
          <w:szCs w:val="28"/>
        </w:rPr>
        <w:lastRenderedPageBreak/>
        <w:t>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в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02F8A" w:rsidRDefault="00502F8A" w:rsidP="00502F8A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870AA2" w:rsidRDefault="00870AA2" w:rsidP="00870AA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70AA2" w:rsidRDefault="00870AA2" w:rsidP="00870AA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‘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Часть, формируемая участниками образовательных отношений представлена реализацией дополнительной образовательной программой по музыкальному воспитанию детей дошкольного возраста программа по музыкальному воспитанию детей дошкольного возраста И. Каплунова, И. Новоскольцева «Ладушки». Отпечатано с готового оригинал-макета в типографии «Инфо Ол», Санкт-Петербург.</w:t>
      </w:r>
    </w:p>
    <w:p w:rsidR="00870AA2" w:rsidRDefault="00870AA2" w:rsidP="00870AA2">
      <w:pPr>
        <w:pStyle w:val="Default"/>
        <w:ind w:firstLine="567"/>
      </w:pPr>
      <w:r>
        <w:rPr>
          <w:bCs/>
          <w:color w:val="auto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ш.1х движений (ходьба, бег, мягкие прыжки, </w:t>
      </w:r>
      <w:r>
        <w:rPr>
          <w:bCs/>
          <w:color w:val="auto"/>
          <w:sz w:val="28"/>
          <w:szCs w:val="28"/>
        </w:rPr>
        <w:lastRenderedPageBreak/>
        <w:t>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</w:t>
      </w:r>
      <w:r>
        <w:rPr>
          <w:bCs/>
          <w:sz w:val="28"/>
          <w:szCs w:val="28"/>
        </w:rPr>
        <w:t xml:space="preserve"> </w:t>
      </w:r>
    </w:p>
    <w:p w:rsidR="00870AA2" w:rsidRDefault="00870AA2" w:rsidP="00870AA2">
      <w:pPr>
        <w:pStyle w:val="Default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здорового образа жизни, овладение его элементарными нормами и правилами (в  двигательном режиме, закаливании, при формировании полезных привычек и др.).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Музыкальное развитие детей в ДОУ осуществляет музыкальный руководитель, физическое развитие детей осуществляет инструктор по физической культуре.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Объем организационно - образовательной деятельности в неделю дан в обязательной и части, формируемой участниками образовательных отношений в частях учебного плана для каждой возрастной группы.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Для воспитанников ДОУ организована 5-дневная образовательная неделя.  </w:t>
      </w:r>
    </w:p>
    <w:p w:rsidR="00870AA2" w:rsidRDefault="00870AA2" w:rsidP="00870AA2">
      <w:pPr>
        <w:pStyle w:val="Default"/>
        <w:ind w:firstLine="567"/>
        <w:jc w:val="both"/>
        <w:rPr>
          <w:bCs/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Количество компонентов организационно - образовательной деятельности и их продолжительность, время проведения соответствуют требованиям СанПиН                 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. Для профилактики утомления </w:t>
      </w:r>
      <w:r w:rsidR="002A1E82">
        <w:rPr>
          <w:bCs/>
          <w:color w:val="auto"/>
          <w:sz w:val="28"/>
          <w:szCs w:val="26"/>
        </w:rPr>
        <w:t xml:space="preserve">занятий </w:t>
      </w:r>
      <w:r>
        <w:rPr>
          <w:bCs/>
          <w:color w:val="auto"/>
          <w:sz w:val="28"/>
          <w:szCs w:val="26"/>
        </w:rPr>
        <w:t xml:space="preserve">познавательной направленности чередуются с </w:t>
      </w:r>
      <w:r w:rsidR="002A1E82">
        <w:rPr>
          <w:bCs/>
          <w:color w:val="auto"/>
          <w:sz w:val="28"/>
          <w:szCs w:val="26"/>
        </w:rPr>
        <w:t xml:space="preserve">занятием </w:t>
      </w:r>
      <w:r>
        <w:rPr>
          <w:bCs/>
          <w:color w:val="auto"/>
          <w:sz w:val="28"/>
          <w:szCs w:val="26"/>
        </w:rPr>
        <w:t xml:space="preserve"> художественно-эстетического направления.</w:t>
      </w:r>
    </w:p>
    <w:p w:rsidR="00870AA2" w:rsidRPr="00412051" w:rsidRDefault="00870AA2" w:rsidP="00870AA2">
      <w:pPr>
        <w:pStyle w:val="Default"/>
        <w:ind w:firstLine="567"/>
        <w:jc w:val="both"/>
        <w:rPr>
          <w:bCs/>
          <w:sz w:val="28"/>
          <w:szCs w:val="26"/>
        </w:rPr>
      </w:pPr>
      <w:r>
        <w:rPr>
          <w:bCs/>
          <w:color w:val="auto"/>
          <w:sz w:val="28"/>
          <w:szCs w:val="26"/>
        </w:rPr>
        <w:t xml:space="preserve">В соответствии </w:t>
      </w:r>
      <w:r w:rsidRPr="00412051">
        <w:rPr>
          <w:bCs/>
          <w:sz w:val="28"/>
          <w:szCs w:val="26"/>
        </w:rPr>
        <w:t xml:space="preserve">Санитарно-эпидемиологическими правилами и нормами СанПиН 2.3/2.4.3590-20 «Санитарно-эпидемиологические требования к организации общественного питания </w:t>
      </w:r>
      <w:r>
        <w:rPr>
          <w:bCs/>
          <w:sz w:val="28"/>
          <w:szCs w:val="26"/>
        </w:rPr>
        <w:t xml:space="preserve">населения» от 27 октября 2020г. </w:t>
      </w:r>
      <w:r>
        <w:rPr>
          <w:bCs/>
          <w:color w:val="auto"/>
          <w:sz w:val="28"/>
          <w:szCs w:val="26"/>
        </w:rPr>
        <w:t xml:space="preserve">для детей в возрасте от 2 до 3 лет продолжительность </w:t>
      </w:r>
      <w:r w:rsidR="002A1E82">
        <w:rPr>
          <w:bCs/>
          <w:color w:val="auto"/>
          <w:sz w:val="28"/>
          <w:szCs w:val="26"/>
        </w:rPr>
        <w:t>занятий</w:t>
      </w:r>
      <w:r>
        <w:rPr>
          <w:bCs/>
          <w:color w:val="auto"/>
          <w:sz w:val="28"/>
          <w:szCs w:val="26"/>
        </w:rPr>
        <w:t xml:space="preserve"> составляет не более 10 минут. Может быть организована в первую и во вторую половину дня (по 8-10 минут). Допускается осуществлять образовательную деятельность на игровой площадке во время прогулки. Продолжительность </w:t>
      </w:r>
      <w:r w:rsidR="002A1E82">
        <w:rPr>
          <w:bCs/>
          <w:color w:val="auto"/>
          <w:sz w:val="28"/>
          <w:szCs w:val="26"/>
        </w:rPr>
        <w:t xml:space="preserve">занятий </w:t>
      </w:r>
      <w:r>
        <w:rPr>
          <w:bCs/>
          <w:color w:val="auto"/>
          <w:sz w:val="28"/>
          <w:szCs w:val="26"/>
        </w:rPr>
        <w:t xml:space="preserve">для детей от 3 до 4-х лет - не более 15 минут, для детей от 4-х до 5 лет - не более 20 минут, для детей от 5 </w:t>
      </w:r>
      <w:r w:rsidR="00FF59C0">
        <w:rPr>
          <w:bCs/>
          <w:color w:val="auto"/>
          <w:sz w:val="28"/>
          <w:szCs w:val="26"/>
        </w:rPr>
        <w:t>до 6-ти лет - не более 25 минут</w:t>
      </w:r>
      <w:r>
        <w:rPr>
          <w:bCs/>
          <w:color w:val="auto"/>
          <w:sz w:val="28"/>
          <w:szCs w:val="26"/>
        </w:rPr>
        <w:t xml:space="preserve"> для детей от 6 до 7-ти лет - не более 25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- 45 минут и 90 минут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Перерывы между организованными формами образовательной деятельности не менее 10 минут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</w:t>
      </w:r>
    </w:p>
    <w:p w:rsidR="00870AA2" w:rsidRDefault="00870AA2" w:rsidP="00870AA2">
      <w:pPr>
        <w:pStyle w:val="Default"/>
        <w:ind w:firstLine="567"/>
        <w:jc w:val="both"/>
        <w:rPr>
          <w:color w:val="auto"/>
          <w:sz w:val="28"/>
          <w:szCs w:val="26"/>
        </w:rPr>
      </w:pPr>
      <w:r>
        <w:rPr>
          <w:bCs/>
          <w:color w:val="auto"/>
          <w:sz w:val="28"/>
          <w:szCs w:val="26"/>
        </w:rPr>
        <w:t>В середине учебного года (с 1 января по 9 января) для детей организуются недельные каникулы. В дни каникул организуется деятельность педагога с детьми эстетического и оздоровительного циклов. В летний оздоровительный период организуются подвижные и спортивные игры, праздники, экскурсии и т.д., увеличивается продолжительность прогулок.</w:t>
      </w:r>
    </w:p>
    <w:p w:rsidR="00870AA2" w:rsidRDefault="00870AA2" w:rsidP="00870AA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6"/>
        </w:rPr>
        <w:t xml:space="preserve"> </w:t>
      </w:r>
    </w:p>
    <w:p w:rsidR="00870AA2" w:rsidRDefault="00870AA2" w:rsidP="00870AA2">
      <w:pPr>
        <w:pStyle w:val="Default"/>
      </w:pPr>
    </w:p>
    <w:p w:rsidR="00870AA2" w:rsidRDefault="00870AA2" w:rsidP="00870AA2">
      <w:pPr>
        <w:jc w:val="both"/>
        <w:rPr>
          <w:rFonts w:ascii="Times New Roman" w:hAnsi="Times New Roman"/>
          <w:sz w:val="24"/>
          <w:szCs w:val="24"/>
        </w:rPr>
      </w:pPr>
    </w:p>
    <w:p w:rsidR="00870AA2" w:rsidRDefault="00870AA2" w:rsidP="00870AA2">
      <w:pPr>
        <w:jc w:val="both"/>
        <w:rPr>
          <w:rFonts w:ascii="Times New Roman" w:hAnsi="Times New Roman"/>
          <w:sz w:val="24"/>
          <w:szCs w:val="24"/>
        </w:rPr>
      </w:pPr>
    </w:p>
    <w:p w:rsidR="00EA4A03" w:rsidRDefault="0047631D" w:rsidP="0047631D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="00EA4A03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:rsidR="00EA4A03" w:rsidRDefault="0028091F" w:rsidP="002809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БДОУ «Детский сад № </w:t>
      </w:r>
      <w:r w:rsidR="00FF59C0">
        <w:rPr>
          <w:rFonts w:ascii="Times New Roman" w:hAnsi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F59C0">
        <w:rPr>
          <w:rFonts w:ascii="Times New Roman" w:hAnsi="Times New Roman"/>
          <w:b/>
          <w:sz w:val="28"/>
          <w:szCs w:val="28"/>
          <w:lang w:eastAsia="ru-RU"/>
        </w:rPr>
        <w:t>Звездочка</w:t>
      </w:r>
      <w:r w:rsidR="00EA4A0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870AA2">
        <w:rPr>
          <w:rFonts w:ascii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FF59C0">
        <w:rPr>
          <w:rFonts w:ascii="Times New Roman" w:hAnsi="Times New Roman"/>
          <w:b/>
          <w:sz w:val="28"/>
          <w:szCs w:val="28"/>
          <w:lang w:eastAsia="ru-RU"/>
        </w:rPr>
        <w:t>Бердыкель</w:t>
      </w:r>
      <w:r w:rsidR="00EA4A0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A4A03" w:rsidRDefault="00EA4A03" w:rsidP="00280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412051">
        <w:rPr>
          <w:rFonts w:ascii="Times New Roman" w:hAnsi="Times New Roman"/>
          <w:b/>
          <w:sz w:val="28"/>
          <w:szCs w:val="28"/>
          <w:lang w:eastAsia="ru-RU"/>
        </w:rPr>
        <w:t>а 202</w:t>
      </w:r>
      <w:r w:rsidR="00653064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412051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653064">
        <w:rPr>
          <w:rFonts w:ascii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pPr w:leftFromText="180" w:rightFromText="180" w:bottomFromText="160" w:vertAnchor="text" w:horzAnchor="margin" w:tblpXSpec="center" w:tblpY="22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6"/>
        <w:gridCol w:w="2248"/>
        <w:gridCol w:w="1715"/>
        <w:gridCol w:w="1262"/>
        <w:gridCol w:w="1134"/>
        <w:gridCol w:w="1301"/>
      </w:tblGrid>
      <w:tr w:rsidR="00412051" w:rsidTr="00074347">
        <w:trPr>
          <w:trHeight w:val="423"/>
        </w:trPr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B467CC" w:rsidTr="00B467CC">
        <w:trPr>
          <w:trHeight w:val="306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разовательная область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держание образовательн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</w:tr>
      <w:tr w:rsidR="00B467CC" w:rsidTr="00B467CC">
        <w:trPr>
          <w:trHeight w:val="648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Default="00B467CC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Default="00B467CC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лительность </w:t>
            </w:r>
            <w:r>
              <w:t xml:space="preserve"> </w:t>
            </w:r>
            <w:r w:rsidRPr="002A1E82">
              <w:rPr>
                <w:rFonts w:ascii="Times New Roman" w:hAnsi="Times New Roman"/>
                <w:sz w:val="24"/>
                <w:szCs w:val="28"/>
              </w:rPr>
              <w:t xml:space="preserve">заняти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мин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5</w:t>
            </w:r>
          </w:p>
          <w:p w:rsidR="00B467CC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7CC" w:rsidTr="00B467CC">
        <w:trPr>
          <w:trHeight w:val="636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Default="00B467CC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Default="00B467CC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  <w:r>
              <w:t xml:space="preserve"> </w:t>
            </w:r>
            <w:r w:rsidRPr="002A1E82">
              <w:rPr>
                <w:rFonts w:ascii="Times New Roman" w:hAnsi="Times New Roman"/>
                <w:sz w:val="24"/>
                <w:szCs w:val="28"/>
              </w:rPr>
              <w:t xml:space="preserve">заняти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в  недел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3</w:t>
            </w:r>
          </w:p>
          <w:p w:rsidR="00B467CC" w:rsidRDefault="00B467CC" w:rsidP="002952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B467CC" w:rsidRPr="0028091F" w:rsidRDefault="00B467CC" w:rsidP="00B46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B467CC" w:rsidTr="00B467CC">
        <w:trPr>
          <w:trHeight w:val="648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Default="00B467CC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Default="00B467CC" w:rsidP="002952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Количество </w:t>
            </w:r>
            <w:r>
              <w:t xml:space="preserve"> </w:t>
            </w:r>
            <w:r w:rsidRPr="002A1E82">
              <w:rPr>
                <w:rFonts w:ascii="Times New Roman" w:hAnsi="Times New Roman"/>
                <w:bCs/>
                <w:sz w:val="24"/>
                <w:szCs w:val="28"/>
              </w:rPr>
              <w:t xml:space="preserve">занятий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 в  месяц/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</w:tr>
      <w:tr w:rsidR="00B467CC" w:rsidTr="00B467CC">
        <w:trPr>
          <w:trHeight w:val="467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</w:tr>
      <w:tr w:rsidR="00B467CC" w:rsidTr="00B467CC">
        <w:trPr>
          <w:trHeight w:val="615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ознавательное развитие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ЭМ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CC" w:rsidRDefault="00B467CC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Pr="0028091F" w:rsidRDefault="00B467CC" w:rsidP="002952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Pr="0028091F">
              <w:rPr>
                <w:rFonts w:ascii="Times New Roman" w:hAnsi="Times New Roman"/>
                <w:color w:val="000000"/>
                <w:lang w:eastAsia="ru-RU"/>
              </w:rPr>
              <w:t>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Pr="0028091F">
              <w:rPr>
                <w:rFonts w:ascii="Times New Roman" w:hAnsi="Times New Roman"/>
                <w:color w:val="000000"/>
                <w:lang w:eastAsia="ru-RU"/>
              </w:rPr>
              <w:t>/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  <w:p w:rsidR="00B467CC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467CC" w:rsidTr="00B467CC">
        <w:trPr>
          <w:trHeight w:val="648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Default="00B467CC" w:rsidP="0029526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ирование целостной картины ми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tabs>
                <w:tab w:val="right" w:pos="179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B467CC" w:rsidTr="00B467CC">
        <w:trPr>
          <w:trHeight w:val="441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чевое развит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тие реч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B467CC" w:rsidTr="00B467CC">
        <w:trPr>
          <w:trHeight w:val="306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B467CC" w:rsidTr="00B467CC">
        <w:trPr>
          <w:trHeight w:val="465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Default="00B467CC" w:rsidP="0029526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п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</w:tr>
      <w:tr w:rsidR="00B467CC" w:rsidTr="00B467CC">
        <w:trPr>
          <w:trHeight w:val="645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Default="00B467CC" w:rsidP="0029526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плика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</w:tr>
      <w:tr w:rsidR="00B467CC" w:rsidTr="00B467CC">
        <w:trPr>
          <w:trHeight w:val="389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7CC" w:rsidRDefault="00B467CC" w:rsidP="0029526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CC" w:rsidRDefault="00B467CC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412051" w:rsidTr="00074347">
        <w:trPr>
          <w:trHeight w:val="768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интеграции и в течение дня во время режимных моментов</w:t>
            </w:r>
          </w:p>
        </w:tc>
      </w:tr>
      <w:tr w:rsidR="00412051" w:rsidTr="00295266">
        <w:trPr>
          <w:trHeight w:val="411"/>
        </w:trPr>
        <w:tc>
          <w:tcPr>
            <w:tcW w:w="10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51" w:rsidRDefault="00412051" w:rsidP="0029526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467CC" w:rsidTr="00B467CC">
        <w:trPr>
          <w:trHeight w:val="1125"/>
        </w:trPr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грамма по музыкальному воспитанию детей дошкольного возраста И. Каплунова, И. Новоскольцева «Ладушк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B467CC" w:rsidRDefault="00B467CC" w:rsidP="002952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B467CC" w:rsidTr="00B467CC">
        <w:trPr>
          <w:trHeight w:val="610"/>
        </w:trPr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CC" w:rsidRDefault="00B467CC" w:rsidP="002952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грамма курса «Мой край родной»</w:t>
            </w:r>
            <w:r w:rsidRPr="005D3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саевой</w:t>
            </w:r>
            <w:r w:rsidRPr="005D3AF4">
              <w:rPr>
                <w:rFonts w:ascii="Times New Roman" w:hAnsi="Times New Roman"/>
                <w:sz w:val="24"/>
                <w:szCs w:val="24"/>
              </w:rPr>
              <w:t xml:space="preserve"> З.В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/развивающая программа для дошкольников от 3 до 7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2,4/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Pr="0028091F" w:rsidRDefault="00B467CC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4/24</w:t>
            </w:r>
          </w:p>
        </w:tc>
      </w:tr>
      <w:tr w:rsidR="00B467CC" w:rsidTr="00B467CC">
        <w:trPr>
          <w:trHeight w:val="732"/>
        </w:trPr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CC" w:rsidRDefault="00B467CC" w:rsidP="002952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грамма курса «Сан къоман хазна»</w:t>
            </w:r>
            <w:r w:rsidRPr="008B6C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бдрахмановой</w:t>
            </w:r>
            <w:r w:rsidRPr="008B6CE3">
              <w:rPr>
                <w:rFonts w:ascii="Times New Roman" w:eastAsia="Times New Roman" w:hAnsi="Times New Roman"/>
                <w:sz w:val="24"/>
                <w:szCs w:val="24"/>
              </w:rPr>
              <w:t xml:space="preserve"> Ж.М., Джунаи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B6CE3">
              <w:rPr>
                <w:rFonts w:ascii="Times New Roman" w:eastAsia="Times New Roman" w:hAnsi="Times New Roman"/>
                <w:sz w:val="24"/>
                <w:szCs w:val="24"/>
              </w:rPr>
              <w:t xml:space="preserve"> С.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/развивающая программа для дошкольников от 4 до 7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CC" w:rsidRPr="0028091F" w:rsidRDefault="00B467CC" w:rsidP="0029526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CC" w:rsidRPr="0028091F" w:rsidRDefault="00B467CC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/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CC" w:rsidRPr="0028091F" w:rsidRDefault="00B467CC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/12</w:t>
            </w:r>
          </w:p>
        </w:tc>
      </w:tr>
      <w:tr w:rsidR="00B467CC" w:rsidTr="00B467CC">
        <w:trPr>
          <w:trHeight w:val="600"/>
        </w:trPr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CC" w:rsidRDefault="00B467CC" w:rsidP="0029526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120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номическое воспитание дошкольников: формирование предпосылок финансовой грамот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20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детей 5–7 лет.  </w:t>
            </w:r>
            <w:r w:rsidRPr="004120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осква 20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467CC" w:rsidRPr="0028091F" w:rsidRDefault="00B467CC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467CC" w:rsidRPr="0028091F" w:rsidRDefault="00B467CC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7CC" w:rsidRDefault="00B467CC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/9</w:t>
            </w:r>
          </w:p>
          <w:p w:rsidR="00B467CC" w:rsidRDefault="00B467CC" w:rsidP="00295266">
            <w:pPr>
              <w:spacing w:line="259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467CC" w:rsidRPr="0028091F" w:rsidRDefault="00B467CC" w:rsidP="00295266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95266" w:rsidTr="00074347">
        <w:trPr>
          <w:trHeight w:val="229"/>
        </w:trPr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6" w:rsidRPr="00412051" w:rsidRDefault="00295266" w:rsidP="002952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29" w:rsidRDefault="00D80F29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95266" w:rsidRDefault="00295266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дня во время режимных моментов</w:t>
            </w:r>
          </w:p>
        </w:tc>
      </w:tr>
      <w:tr w:rsidR="006846D0" w:rsidTr="00074347">
        <w:trPr>
          <w:trHeight w:val="844"/>
        </w:trPr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0" w:rsidRPr="006846D0" w:rsidRDefault="006846D0" w:rsidP="002952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4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сновы безопасности детей дошкольного возраста» под редакцией Авдеевой Н.Н., Князевой Н.Л., Стѐркиной Р.Б.</w:t>
            </w:r>
          </w:p>
          <w:p w:rsidR="006846D0" w:rsidRPr="00412051" w:rsidRDefault="006846D0" w:rsidP="002952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0" w:rsidRDefault="006846D0" w:rsidP="0029526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A4A03" w:rsidRDefault="00EA4A03" w:rsidP="001B3CD9">
      <w:pPr>
        <w:spacing w:after="0"/>
        <w:rPr>
          <w:rFonts w:ascii="Times New Roman" w:hAnsi="Times New Roman"/>
          <w:sz w:val="28"/>
          <w:szCs w:val="28"/>
        </w:rPr>
      </w:pPr>
    </w:p>
    <w:sectPr w:rsidR="00EA4A03" w:rsidSect="00B467C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3CB" w:rsidRDefault="001013CB" w:rsidP="00F561C9">
      <w:pPr>
        <w:spacing w:after="0" w:line="240" w:lineRule="auto"/>
      </w:pPr>
      <w:r>
        <w:separator/>
      </w:r>
    </w:p>
  </w:endnote>
  <w:endnote w:type="continuationSeparator" w:id="1">
    <w:p w:rsidR="001013CB" w:rsidRDefault="001013CB" w:rsidP="00F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3CB" w:rsidRDefault="001013CB" w:rsidP="00F561C9">
      <w:pPr>
        <w:spacing w:after="0" w:line="240" w:lineRule="auto"/>
      </w:pPr>
      <w:r>
        <w:separator/>
      </w:r>
    </w:p>
  </w:footnote>
  <w:footnote w:type="continuationSeparator" w:id="1">
    <w:p w:rsidR="001013CB" w:rsidRDefault="001013CB" w:rsidP="00F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490820"/>
      <w:docPartObj>
        <w:docPartGallery w:val="Page Numbers (Top of Page)"/>
        <w:docPartUnique/>
      </w:docPartObj>
    </w:sdtPr>
    <w:sdtContent>
      <w:p w:rsidR="00F561C9" w:rsidRDefault="002C5D16">
        <w:pPr>
          <w:pStyle w:val="a3"/>
          <w:jc w:val="center"/>
        </w:pPr>
        <w:r>
          <w:fldChar w:fldCharType="begin"/>
        </w:r>
        <w:r w:rsidR="00F561C9">
          <w:instrText>PAGE   \* MERGEFORMAT</w:instrText>
        </w:r>
        <w:r>
          <w:fldChar w:fldCharType="separate"/>
        </w:r>
        <w:r w:rsidR="00B467CC">
          <w:rPr>
            <w:noProof/>
          </w:rPr>
          <w:t>2</w:t>
        </w:r>
        <w:r>
          <w:fldChar w:fldCharType="end"/>
        </w:r>
      </w:p>
    </w:sdtContent>
  </w:sdt>
  <w:p w:rsidR="00F561C9" w:rsidRDefault="00F561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76E"/>
    <w:rsid w:val="00030DB3"/>
    <w:rsid w:val="00074347"/>
    <w:rsid w:val="00085682"/>
    <w:rsid w:val="00086196"/>
    <w:rsid w:val="000A15D7"/>
    <w:rsid w:val="000B35ED"/>
    <w:rsid w:val="000C17A7"/>
    <w:rsid w:val="001013CB"/>
    <w:rsid w:val="00117368"/>
    <w:rsid w:val="00163BEC"/>
    <w:rsid w:val="001669BE"/>
    <w:rsid w:val="001A26BB"/>
    <w:rsid w:val="001B3CD9"/>
    <w:rsid w:val="001C55A9"/>
    <w:rsid w:val="002448A5"/>
    <w:rsid w:val="0028091F"/>
    <w:rsid w:val="00295266"/>
    <w:rsid w:val="002A1E82"/>
    <w:rsid w:val="002C5875"/>
    <w:rsid w:val="002C5D16"/>
    <w:rsid w:val="002E5A76"/>
    <w:rsid w:val="0037751F"/>
    <w:rsid w:val="003A57C2"/>
    <w:rsid w:val="003B247E"/>
    <w:rsid w:val="003C14E8"/>
    <w:rsid w:val="003F0CCA"/>
    <w:rsid w:val="004100FF"/>
    <w:rsid w:val="00412051"/>
    <w:rsid w:val="0044376E"/>
    <w:rsid w:val="00460304"/>
    <w:rsid w:val="0047631D"/>
    <w:rsid w:val="00494211"/>
    <w:rsid w:val="00502F8A"/>
    <w:rsid w:val="0051581F"/>
    <w:rsid w:val="005D3AF4"/>
    <w:rsid w:val="00634E68"/>
    <w:rsid w:val="00636AFE"/>
    <w:rsid w:val="00637E7D"/>
    <w:rsid w:val="00653064"/>
    <w:rsid w:val="00675724"/>
    <w:rsid w:val="006800D2"/>
    <w:rsid w:val="006846D0"/>
    <w:rsid w:val="006868C6"/>
    <w:rsid w:val="00762F46"/>
    <w:rsid w:val="00785ACD"/>
    <w:rsid w:val="00795BFA"/>
    <w:rsid w:val="007C788D"/>
    <w:rsid w:val="00834B34"/>
    <w:rsid w:val="00870AA2"/>
    <w:rsid w:val="008B6CE3"/>
    <w:rsid w:val="00975952"/>
    <w:rsid w:val="00A35840"/>
    <w:rsid w:val="00AB17B2"/>
    <w:rsid w:val="00B326DA"/>
    <w:rsid w:val="00B3285D"/>
    <w:rsid w:val="00B467CC"/>
    <w:rsid w:val="00B74BE5"/>
    <w:rsid w:val="00BE5630"/>
    <w:rsid w:val="00BF67C2"/>
    <w:rsid w:val="00C36973"/>
    <w:rsid w:val="00C61CB5"/>
    <w:rsid w:val="00C96092"/>
    <w:rsid w:val="00CD7CA7"/>
    <w:rsid w:val="00D51700"/>
    <w:rsid w:val="00D57C7A"/>
    <w:rsid w:val="00D80F29"/>
    <w:rsid w:val="00D84DAD"/>
    <w:rsid w:val="00D870F9"/>
    <w:rsid w:val="00D96E79"/>
    <w:rsid w:val="00DB743D"/>
    <w:rsid w:val="00E07446"/>
    <w:rsid w:val="00E11DDC"/>
    <w:rsid w:val="00E4035B"/>
    <w:rsid w:val="00E5788E"/>
    <w:rsid w:val="00EA1004"/>
    <w:rsid w:val="00EA4A03"/>
    <w:rsid w:val="00F561C9"/>
    <w:rsid w:val="00FD06F8"/>
    <w:rsid w:val="00FD47B8"/>
    <w:rsid w:val="00FF471D"/>
    <w:rsid w:val="00FF5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0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1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7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4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rsid w:val="00EA4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1C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1C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5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1C9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74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17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9">
    <w:name w:val="Table Grid"/>
    <w:basedOn w:val="a1"/>
    <w:uiPriority w:val="59"/>
    <w:rsid w:val="00FF5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0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1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7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4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rsid w:val="00EA4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1C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1C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5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1C9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74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17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56E2-0508-480A-9847-128F68BB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56</cp:revision>
  <cp:lastPrinted>2026-02-12T10:19:00Z</cp:lastPrinted>
  <dcterms:created xsi:type="dcterms:W3CDTF">2021-10-25T08:28:00Z</dcterms:created>
  <dcterms:modified xsi:type="dcterms:W3CDTF">2026-06-03T08:42:00Z</dcterms:modified>
</cp:coreProperties>
</file>